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64" w:rsidRDefault="00082964"/>
    <w:tbl>
      <w:tblPr>
        <w:tblW w:w="10666" w:type="dxa"/>
        <w:tblBorders>
          <w:bottom w:val="threeDEngrave" w:sz="18" w:space="0" w:color="auto"/>
          <w:right w:val="threeDEngrave" w:sz="18" w:space="0" w:color="auto"/>
        </w:tblBorders>
        <w:shd w:val="clear" w:color="auto" w:fill="BFBFBF"/>
        <w:tblLook w:val="04A0"/>
      </w:tblPr>
      <w:tblGrid>
        <w:gridCol w:w="10666"/>
      </w:tblGrid>
      <w:tr w:rsidR="00967DC7" w:rsidRPr="005323DA" w:rsidTr="00C6557E">
        <w:tc>
          <w:tcPr>
            <w:tcW w:w="10666" w:type="dxa"/>
            <w:shd w:val="clear" w:color="auto" w:fill="BFBFBF"/>
          </w:tcPr>
          <w:p w:rsidR="00DA53A5" w:rsidRDefault="00DA53A5" w:rsidP="0039510A">
            <w:pPr>
              <w:jc w:val="center"/>
              <w:rPr>
                <w:b/>
                <w:lang w:val="pt-BR"/>
              </w:rPr>
            </w:pPr>
          </w:p>
          <w:p w:rsidR="00141ADD" w:rsidRPr="00804DCA" w:rsidRDefault="00141ADD" w:rsidP="0039510A">
            <w:pPr>
              <w:jc w:val="center"/>
              <w:rPr>
                <w:b/>
                <w:lang w:val="pt-BR"/>
              </w:rPr>
            </w:pPr>
            <w:r w:rsidRPr="00804DCA">
              <w:rPr>
                <w:b/>
                <w:sz w:val="22"/>
                <w:szCs w:val="22"/>
                <w:lang w:val="pt-BR"/>
              </w:rPr>
              <w:t>EDITAL N</w:t>
            </w:r>
            <w:r w:rsidR="002E3C1F">
              <w:rPr>
                <w:b/>
                <w:sz w:val="22"/>
                <w:szCs w:val="22"/>
                <w:lang w:val="pt-BR"/>
              </w:rPr>
              <w:t>º</w:t>
            </w:r>
            <w:r w:rsidR="005323DA">
              <w:rPr>
                <w:b/>
                <w:sz w:val="22"/>
                <w:szCs w:val="22"/>
                <w:lang w:val="pt-BR"/>
              </w:rPr>
              <w:t xml:space="preserve"> </w:t>
            </w:r>
            <w:r w:rsidR="00480F55">
              <w:rPr>
                <w:b/>
                <w:sz w:val="22"/>
                <w:szCs w:val="22"/>
                <w:lang w:val="pt-BR"/>
              </w:rPr>
              <w:t>010</w:t>
            </w:r>
            <w:r w:rsidR="00EE494F">
              <w:rPr>
                <w:b/>
                <w:sz w:val="22"/>
                <w:szCs w:val="22"/>
                <w:lang w:val="pt-BR"/>
              </w:rPr>
              <w:t>/2020</w:t>
            </w:r>
          </w:p>
          <w:p w:rsidR="00141ADD" w:rsidRPr="00804DCA" w:rsidRDefault="00141ADD" w:rsidP="00141ADD">
            <w:pPr>
              <w:jc w:val="center"/>
              <w:rPr>
                <w:b/>
                <w:lang w:val="pt-BR"/>
              </w:rPr>
            </w:pPr>
            <w:r w:rsidRPr="00804DCA">
              <w:rPr>
                <w:b/>
                <w:sz w:val="22"/>
                <w:szCs w:val="22"/>
                <w:lang w:val="pt-BR"/>
              </w:rPr>
              <w:t xml:space="preserve"> EDITAL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="0039510A">
              <w:rPr>
                <w:b/>
                <w:sz w:val="22"/>
                <w:szCs w:val="22"/>
                <w:lang w:val="pt-BR"/>
              </w:rPr>
              <w:t xml:space="preserve">DE </w:t>
            </w:r>
            <w:r>
              <w:rPr>
                <w:b/>
                <w:sz w:val="22"/>
                <w:szCs w:val="22"/>
                <w:lang w:val="pt-BR"/>
              </w:rPr>
              <w:t xml:space="preserve">CONVOCAÇÃO </w:t>
            </w:r>
            <w:r w:rsidR="0039510A">
              <w:rPr>
                <w:b/>
                <w:sz w:val="22"/>
                <w:szCs w:val="22"/>
                <w:lang w:val="pt-BR"/>
              </w:rPr>
              <w:t xml:space="preserve">PARA </w:t>
            </w:r>
            <w:r w:rsidR="001A2DBB">
              <w:rPr>
                <w:b/>
                <w:sz w:val="22"/>
                <w:szCs w:val="22"/>
                <w:lang w:val="pt-BR"/>
              </w:rPr>
              <w:t>PROVA PRÁTICA</w:t>
            </w:r>
          </w:p>
          <w:p w:rsidR="00C6557E" w:rsidRDefault="001A2DBB" w:rsidP="00141ADD">
            <w:pPr>
              <w:jc w:val="center"/>
              <w:rPr>
                <w:b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URSO</w:t>
            </w:r>
            <w:r w:rsidR="00AB5BF9">
              <w:rPr>
                <w:b/>
                <w:sz w:val="22"/>
                <w:szCs w:val="22"/>
                <w:lang w:val="pt-BR"/>
              </w:rPr>
              <w:t xml:space="preserve"> PÚBLICO</w:t>
            </w:r>
            <w:r w:rsidR="00141ADD">
              <w:rPr>
                <w:b/>
                <w:sz w:val="22"/>
                <w:szCs w:val="22"/>
                <w:lang w:val="pt-BR"/>
              </w:rPr>
              <w:t xml:space="preserve"> N° </w:t>
            </w:r>
            <w:r w:rsidR="00C74D3D">
              <w:rPr>
                <w:b/>
                <w:sz w:val="22"/>
                <w:szCs w:val="22"/>
                <w:lang w:val="pt-BR"/>
              </w:rPr>
              <w:t>40</w:t>
            </w:r>
            <w:r w:rsidR="00141ADD">
              <w:rPr>
                <w:b/>
                <w:sz w:val="22"/>
                <w:szCs w:val="22"/>
                <w:lang w:val="pt-BR"/>
              </w:rPr>
              <w:t>/2019</w:t>
            </w:r>
          </w:p>
          <w:p w:rsidR="00082964" w:rsidRPr="00967DC7" w:rsidRDefault="00082964" w:rsidP="005323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:rsidR="00C6557E" w:rsidRPr="00967DC7" w:rsidRDefault="00C6557E" w:rsidP="00C6557E">
      <w:pPr>
        <w:rPr>
          <w:rFonts w:ascii="Arial" w:hAnsi="Arial" w:cs="Arial"/>
          <w:b/>
          <w:sz w:val="20"/>
          <w:szCs w:val="20"/>
          <w:lang w:val="pt-BR"/>
        </w:rPr>
      </w:pPr>
    </w:p>
    <w:p w:rsidR="00141ADD" w:rsidRDefault="00C74D3D" w:rsidP="00082964">
      <w:pPr>
        <w:jc w:val="both"/>
        <w:rPr>
          <w:rFonts w:asciiTheme="minorHAnsi" w:hAnsiTheme="minorHAnsi" w:cs="Arial"/>
          <w:lang w:val="pt-BR"/>
        </w:rPr>
      </w:pPr>
      <w:r w:rsidRPr="00E73135">
        <w:rPr>
          <w:rFonts w:ascii="Calibri" w:hAnsi="Calibri"/>
          <w:szCs w:val="22"/>
          <w:lang w:val="pt-BR"/>
        </w:rPr>
        <w:t>O</w:t>
      </w:r>
      <w:r w:rsidRPr="00393BDF">
        <w:rPr>
          <w:rFonts w:ascii="Calibri" w:hAnsi="Calibri"/>
          <w:szCs w:val="22"/>
          <w:lang w:val="pt-BR"/>
        </w:rPr>
        <w:t xml:space="preserve"> </w:t>
      </w:r>
      <w:r>
        <w:rPr>
          <w:rFonts w:ascii="Calibri" w:hAnsi="Calibri"/>
          <w:szCs w:val="22"/>
          <w:lang w:val="pt-BR"/>
        </w:rPr>
        <w:t>Prefeito</w:t>
      </w:r>
      <w:r w:rsidRPr="00393BDF">
        <w:rPr>
          <w:rFonts w:ascii="Calibri" w:hAnsi="Calibri"/>
          <w:szCs w:val="22"/>
          <w:lang w:val="pt-BR"/>
        </w:rPr>
        <w:t xml:space="preserve"> do Município de </w:t>
      </w:r>
      <w:proofErr w:type="gramStart"/>
      <w:r>
        <w:rPr>
          <w:rFonts w:ascii="Calibri" w:hAnsi="Calibri"/>
          <w:szCs w:val="22"/>
          <w:lang w:val="pt-BR"/>
        </w:rPr>
        <w:t>Palotina</w:t>
      </w:r>
      <w:r w:rsidRPr="00393BDF">
        <w:rPr>
          <w:rFonts w:ascii="Calibri" w:hAnsi="Calibri"/>
          <w:szCs w:val="22"/>
          <w:lang w:val="pt-BR"/>
        </w:rPr>
        <w:t>-PR</w:t>
      </w:r>
      <w:proofErr w:type="gramEnd"/>
      <w:r w:rsidRPr="001B0085">
        <w:rPr>
          <w:rFonts w:ascii="Calibri" w:hAnsi="Calibri"/>
          <w:sz w:val="22"/>
          <w:szCs w:val="22"/>
          <w:lang w:val="pt-BR"/>
        </w:rPr>
        <w:t>, no uso de suas atribuições legais, mediante as condições estipuladas neste Edital, TORNA PÚBLICO</w:t>
      </w:r>
      <w:r w:rsidR="00141ADD">
        <w:rPr>
          <w:rFonts w:asciiTheme="minorHAnsi" w:hAnsiTheme="minorHAnsi" w:cs="Arial"/>
          <w:lang w:val="pt-BR"/>
        </w:rPr>
        <w:t xml:space="preserve"> </w:t>
      </w:r>
      <w:r w:rsidR="00141ADD" w:rsidRPr="004B6732">
        <w:rPr>
          <w:rFonts w:asciiTheme="minorHAnsi" w:hAnsiTheme="minorHAnsi" w:cs="Arial"/>
          <w:lang w:val="pt-BR"/>
        </w:rPr>
        <w:t>a</w:t>
      </w:r>
      <w:r w:rsidR="00141ADD">
        <w:rPr>
          <w:rFonts w:asciiTheme="minorHAnsi" w:hAnsiTheme="minorHAnsi" w:cs="Arial"/>
          <w:lang w:val="pt-BR"/>
        </w:rPr>
        <w:t xml:space="preserve"> </w:t>
      </w:r>
      <w:r w:rsidR="00141ADD">
        <w:rPr>
          <w:rFonts w:asciiTheme="minorHAnsi" w:hAnsiTheme="minorHAnsi" w:cs="Arial"/>
          <w:b/>
          <w:lang w:val="pt-BR"/>
        </w:rPr>
        <w:t xml:space="preserve">CONVOCAÇÃO </w:t>
      </w:r>
      <w:r w:rsidR="00082964">
        <w:rPr>
          <w:rFonts w:asciiTheme="minorHAnsi" w:hAnsiTheme="minorHAnsi" w:cs="Arial"/>
          <w:b/>
          <w:lang w:val="pt-BR"/>
        </w:rPr>
        <w:t xml:space="preserve">PARA </w:t>
      </w:r>
      <w:r w:rsidR="001A2DBB">
        <w:rPr>
          <w:rFonts w:asciiTheme="minorHAnsi" w:hAnsiTheme="minorHAnsi" w:cs="Arial"/>
          <w:b/>
          <w:lang w:val="pt-BR"/>
        </w:rPr>
        <w:t>PROVA PRÁTICA</w:t>
      </w:r>
      <w:r w:rsidR="00141ADD" w:rsidRPr="004B6732">
        <w:rPr>
          <w:rFonts w:asciiTheme="minorHAnsi" w:hAnsiTheme="minorHAnsi" w:cs="Arial"/>
          <w:lang w:val="pt-BR"/>
        </w:rPr>
        <w:t xml:space="preserve">, nos seguintes termos: </w:t>
      </w:r>
    </w:p>
    <w:p w:rsidR="005323DA" w:rsidRDefault="005323DA" w:rsidP="00082964">
      <w:pPr>
        <w:jc w:val="both"/>
        <w:rPr>
          <w:rFonts w:asciiTheme="minorHAnsi" w:hAnsiTheme="minorHAnsi" w:cs="Arial"/>
          <w:lang w:val="pt-BR"/>
        </w:rPr>
      </w:pPr>
    </w:p>
    <w:p w:rsidR="00141ADD" w:rsidRDefault="00141ADD" w:rsidP="00141ADD">
      <w:pPr>
        <w:ind w:firstLine="708"/>
        <w:jc w:val="both"/>
        <w:rPr>
          <w:rFonts w:asciiTheme="minorHAnsi" w:hAnsiTheme="minorHAnsi" w:cs="Arial"/>
          <w:lang w:val="pt-BR"/>
        </w:rPr>
      </w:pPr>
    </w:p>
    <w:p w:rsidR="00CA6136" w:rsidRPr="00CA6136" w:rsidRDefault="00082964" w:rsidP="00CA6136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C58BA">
        <w:rPr>
          <w:rFonts w:ascii="Arial" w:hAnsi="Arial" w:cs="Arial"/>
          <w:b/>
          <w:lang w:val="pt-BR"/>
        </w:rPr>
        <w:t>CARGOS:</w:t>
      </w:r>
      <w:r w:rsidR="00CA6136" w:rsidRPr="00CA6136">
        <w:rPr>
          <w:rFonts w:ascii="Calibri" w:hAnsi="Calibri"/>
          <w:b/>
          <w:color w:val="000000"/>
          <w:sz w:val="28"/>
          <w:szCs w:val="28"/>
          <w:lang w:val="pt-BR" w:eastAsia="pt-BR"/>
        </w:rPr>
        <w:t xml:space="preserve"> </w:t>
      </w:r>
      <w:r w:rsidR="00CA6136" w:rsidRPr="00CA6136">
        <w:rPr>
          <w:rFonts w:ascii="Calibri" w:hAnsi="Calibri"/>
          <w:b/>
          <w:color w:val="000000"/>
          <w:sz w:val="24"/>
          <w:szCs w:val="24"/>
          <w:lang w:val="pt-BR" w:eastAsia="pt-BR"/>
        </w:rPr>
        <w:t>CARPINTEIRO, ENCANADOR, MOTORISTA, OPERADOR DE MÁQUINAS, PEDREIRO E PINTOR.</w:t>
      </w:r>
    </w:p>
    <w:p w:rsidR="00082964" w:rsidRPr="008C58BA" w:rsidRDefault="00082964" w:rsidP="00082964">
      <w:pPr>
        <w:pStyle w:val="PargrafodaLista"/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  <w:r w:rsidRPr="008C58BA">
        <w:rPr>
          <w:rFonts w:ascii="Arial" w:hAnsi="Arial" w:cs="Arial"/>
          <w:b/>
          <w:lang w:val="pt-BR"/>
        </w:rPr>
        <w:t xml:space="preserve">DATA: </w:t>
      </w:r>
      <w:r w:rsidR="00C74D3D">
        <w:rPr>
          <w:rFonts w:ascii="Arial" w:hAnsi="Arial" w:cs="Arial"/>
          <w:b/>
          <w:lang w:val="pt-BR"/>
        </w:rPr>
        <w:t>23</w:t>
      </w:r>
      <w:r w:rsidR="00EE494F">
        <w:rPr>
          <w:rFonts w:ascii="Arial" w:hAnsi="Arial" w:cs="Arial"/>
          <w:b/>
          <w:lang w:val="pt-BR"/>
        </w:rPr>
        <w:t>/02/2020</w:t>
      </w:r>
    </w:p>
    <w:p w:rsidR="00707D4B" w:rsidRPr="00082076" w:rsidRDefault="00082964" w:rsidP="00707D4B">
      <w:pPr>
        <w:pStyle w:val="PargrafodaLista"/>
        <w:spacing w:after="200" w:line="276" w:lineRule="auto"/>
        <w:ind w:left="0" w:right="-72"/>
        <w:jc w:val="both"/>
        <w:rPr>
          <w:rFonts w:ascii="Arial" w:hAnsi="Arial" w:cs="Arial"/>
          <w:b/>
          <w:color w:val="000000"/>
          <w:shd w:val="clear" w:color="auto" w:fill="FFFFFF"/>
          <w:lang w:val="pt-BR"/>
        </w:rPr>
      </w:pPr>
      <w:r w:rsidRPr="008C58BA">
        <w:rPr>
          <w:rFonts w:ascii="Arial" w:hAnsi="Arial" w:cs="Arial"/>
          <w:b/>
          <w:lang w:val="pt-BR"/>
        </w:rPr>
        <w:t xml:space="preserve">LOCAL: </w:t>
      </w:r>
      <w:r w:rsidR="00082076" w:rsidRPr="00082076">
        <w:rPr>
          <w:rFonts w:asciiTheme="minorHAnsi" w:hAnsiTheme="minorHAnsi"/>
          <w:b/>
          <w:color w:val="1D2228"/>
          <w:sz w:val="24"/>
          <w:szCs w:val="24"/>
          <w:shd w:val="clear" w:color="auto" w:fill="FFFFFF"/>
          <w:lang w:val="pt-BR"/>
        </w:rPr>
        <w:t xml:space="preserve">PÁTIO DE MÁQUINAS DA PREFEITURA MUNICIPAL, AO LADO DA FACULDADE DO </w:t>
      </w:r>
      <w:r w:rsidR="00CA6136" w:rsidRPr="00082076">
        <w:rPr>
          <w:rFonts w:asciiTheme="minorHAnsi" w:hAnsiTheme="minorHAnsi"/>
          <w:b/>
          <w:color w:val="1D2228"/>
          <w:sz w:val="24"/>
          <w:szCs w:val="24"/>
          <w:shd w:val="clear" w:color="auto" w:fill="FFFFFF"/>
          <w:lang w:val="pt-BR"/>
        </w:rPr>
        <w:t>TRABALHADOR.</w:t>
      </w:r>
    </w:p>
    <w:p w:rsidR="00707D4B" w:rsidRPr="00082076" w:rsidRDefault="00082964" w:rsidP="00707D4B">
      <w:pPr>
        <w:pStyle w:val="PargrafodaLista"/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  <w:r w:rsidRPr="00707D4B">
        <w:rPr>
          <w:rFonts w:ascii="Arial" w:hAnsi="Arial" w:cs="Arial"/>
          <w:b/>
          <w:lang w:val="pt-BR"/>
        </w:rPr>
        <w:t>ENDEREÇO DO LOCAL:</w:t>
      </w:r>
      <w:r w:rsidR="005323DA" w:rsidRPr="00707D4B">
        <w:rPr>
          <w:rFonts w:ascii="Arial" w:hAnsi="Arial" w:cs="Arial"/>
          <w:b/>
          <w:lang w:val="pt-BR"/>
        </w:rPr>
        <w:t xml:space="preserve"> </w:t>
      </w:r>
      <w:r w:rsidR="00082076" w:rsidRPr="00082076">
        <w:rPr>
          <w:rFonts w:asciiTheme="minorHAnsi" w:hAnsiTheme="minorHAnsi"/>
          <w:b/>
          <w:color w:val="1D2228"/>
          <w:sz w:val="22"/>
          <w:szCs w:val="24"/>
          <w:shd w:val="clear" w:color="auto" w:fill="FFFFFF"/>
          <w:lang w:val="pt-BR"/>
        </w:rPr>
        <w:t xml:space="preserve">RUA DR. OSVALDO SILVEIRA, Nº </w:t>
      </w:r>
      <w:r w:rsidR="00CA6136" w:rsidRPr="00082076">
        <w:rPr>
          <w:rFonts w:asciiTheme="minorHAnsi" w:hAnsiTheme="minorHAnsi"/>
          <w:b/>
          <w:color w:val="1D2228"/>
          <w:sz w:val="22"/>
          <w:szCs w:val="24"/>
          <w:shd w:val="clear" w:color="auto" w:fill="FFFFFF"/>
          <w:lang w:val="pt-BR"/>
        </w:rPr>
        <w:t>600.</w:t>
      </w:r>
    </w:p>
    <w:p w:rsidR="005323DA" w:rsidRDefault="005323DA" w:rsidP="00082964">
      <w:pPr>
        <w:pStyle w:val="PargrafodaLista"/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  <w:r w:rsidRPr="008C58BA">
        <w:rPr>
          <w:rFonts w:ascii="Arial" w:hAnsi="Arial" w:cs="Arial"/>
          <w:b/>
          <w:lang w:val="pt-BR"/>
        </w:rPr>
        <w:t>HO</w:t>
      </w:r>
      <w:r>
        <w:rPr>
          <w:rFonts w:ascii="Arial" w:hAnsi="Arial" w:cs="Arial"/>
          <w:b/>
          <w:lang w:val="pt-BR"/>
        </w:rPr>
        <w:t xml:space="preserve">RÁRIO DE ABERTURA DO PORTÃO: </w:t>
      </w:r>
      <w:r w:rsidR="001A2DBB">
        <w:rPr>
          <w:rFonts w:ascii="Arial" w:hAnsi="Arial" w:cs="Arial"/>
          <w:b/>
          <w:lang w:val="pt-BR"/>
        </w:rPr>
        <w:t>07</w:t>
      </w:r>
      <w:r w:rsidRPr="008C58BA">
        <w:rPr>
          <w:rFonts w:ascii="Arial" w:hAnsi="Arial" w:cs="Arial"/>
          <w:b/>
          <w:lang w:val="pt-BR"/>
        </w:rPr>
        <w:t>h</w:t>
      </w:r>
      <w:r w:rsidR="00C74D3D">
        <w:rPr>
          <w:rFonts w:ascii="Arial" w:hAnsi="Arial" w:cs="Arial"/>
          <w:b/>
          <w:lang w:val="pt-BR"/>
        </w:rPr>
        <w:t>0</w:t>
      </w:r>
      <w:r w:rsidR="001A2DBB">
        <w:rPr>
          <w:rFonts w:ascii="Arial" w:hAnsi="Arial" w:cs="Arial"/>
          <w:b/>
          <w:lang w:val="pt-BR"/>
        </w:rPr>
        <w:t>0</w:t>
      </w:r>
      <w:r w:rsidRPr="008C58BA">
        <w:rPr>
          <w:rFonts w:ascii="Arial" w:hAnsi="Arial" w:cs="Arial"/>
          <w:b/>
          <w:lang w:val="pt-BR"/>
        </w:rPr>
        <w:t>min</w:t>
      </w:r>
    </w:p>
    <w:p w:rsidR="00082964" w:rsidRDefault="00082964" w:rsidP="00082964">
      <w:pPr>
        <w:pStyle w:val="PargrafodaLista"/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  <w:r w:rsidRPr="008C58BA">
        <w:rPr>
          <w:rFonts w:ascii="Arial" w:hAnsi="Arial" w:cs="Arial"/>
          <w:b/>
          <w:lang w:val="pt-BR"/>
        </w:rPr>
        <w:t>HO</w:t>
      </w:r>
      <w:r>
        <w:rPr>
          <w:rFonts w:ascii="Arial" w:hAnsi="Arial" w:cs="Arial"/>
          <w:b/>
          <w:lang w:val="pt-BR"/>
        </w:rPr>
        <w:t xml:space="preserve">RÁRIO DE FECHAMENTO DO PORTÃO: </w:t>
      </w:r>
      <w:r w:rsidR="001A2DBB">
        <w:rPr>
          <w:rFonts w:ascii="Arial" w:hAnsi="Arial" w:cs="Arial"/>
          <w:b/>
          <w:lang w:val="pt-BR"/>
        </w:rPr>
        <w:t>0</w:t>
      </w:r>
      <w:r w:rsidR="00C74D3D">
        <w:rPr>
          <w:rFonts w:ascii="Arial" w:hAnsi="Arial" w:cs="Arial"/>
          <w:b/>
          <w:lang w:val="pt-BR"/>
        </w:rPr>
        <w:t>7</w:t>
      </w:r>
      <w:r w:rsidR="00DB7263" w:rsidRPr="008C58BA">
        <w:rPr>
          <w:rFonts w:ascii="Arial" w:hAnsi="Arial" w:cs="Arial"/>
          <w:b/>
          <w:lang w:val="pt-BR"/>
        </w:rPr>
        <w:t>h</w:t>
      </w:r>
      <w:r w:rsidR="00C74D3D">
        <w:rPr>
          <w:rFonts w:ascii="Arial" w:hAnsi="Arial" w:cs="Arial"/>
          <w:b/>
          <w:lang w:val="pt-BR"/>
        </w:rPr>
        <w:t>4</w:t>
      </w:r>
      <w:r w:rsidR="001A2DBB">
        <w:rPr>
          <w:rFonts w:ascii="Arial" w:hAnsi="Arial" w:cs="Arial"/>
          <w:b/>
          <w:lang w:val="pt-BR"/>
        </w:rPr>
        <w:t>5</w:t>
      </w:r>
      <w:r w:rsidR="00DB7263" w:rsidRPr="008C58BA">
        <w:rPr>
          <w:rFonts w:ascii="Arial" w:hAnsi="Arial" w:cs="Arial"/>
          <w:b/>
          <w:lang w:val="pt-BR"/>
        </w:rPr>
        <w:t>min</w:t>
      </w:r>
      <w:bookmarkStart w:id="0" w:name="_GoBack"/>
      <w:bookmarkEnd w:id="0"/>
    </w:p>
    <w:p w:rsidR="008C1F35" w:rsidRDefault="008C1F35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C74D3D" w:rsidRDefault="00C74D3D" w:rsidP="00C74D3D">
      <w:pPr>
        <w:jc w:val="both"/>
        <w:rPr>
          <w:rFonts w:ascii="Calibri" w:hAnsi="Calibri"/>
          <w:b/>
          <w:color w:val="000000"/>
          <w:sz w:val="28"/>
          <w:szCs w:val="28"/>
          <w:lang w:val="pt-BR" w:eastAsia="pt-BR"/>
        </w:rPr>
      </w:pPr>
      <w:r w:rsidRPr="00C74D3D">
        <w:rPr>
          <w:rFonts w:ascii="Calibri" w:hAnsi="Calibri"/>
          <w:b/>
          <w:color w:val="000000"/>
          <w:sz w:val="28"/>
          <w:szCs w:val="28"/>
          <w:lang w:val="pt-BR" w:eastAsia="pt-BR"/>
        </w:rPr>
        <w:t>CARPINTEIRO</w:t>
      </w:r>
    </w:p>
    <w:p w:rsidR="00C74D3D" w:rsidRPr="00C74D3D" w:rsidRDefault="00C74D3D" w:rsidP="00C74D3D">
      <w:pPr>
        <w:jc w:val="both"/>
        <w:rPr>
          <w:rFonts w:ascii="Calibri" w:hAnsi="Calibri"/>
          <w:color w:val="000000"/>
          <w:sz w:val="22"/>
          <w:szCs w:val="22"/>
          <w:lang w:val="pt-BR" w:eastAsia="pt-BR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50"/>
        <w:gridCol w:w="992"/>
        <w:gridCol w:w="1559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378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ROLDO HOLANDA VI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CARPINTEIRO</w:t>
            </w:r>
          </w:p>
        </w:tc>
      </w:tr>
    </w:tbl>
    <w:p w:rsidR="001A2DBB" w:rsidRDefault="001A2DBB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74D3D">
        <w:rPr>
          <w:rFonts w:ascii="Calibri" w:hAnsi="Calibri"/>
          <w:b/>
          <w:color w:val="000000"/>
          <w:sz w:val="28"/>
          <w:szCs w:val="28"/>
          <w:lang w:val="pt-BR" w:eastAsia="pt-BR"/>
        </w:rPr>
        <w:t>ENCANADOR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80"/>
        <w:gridCol w:w="960"/>
        <w:gridCol w:w="1561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2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JOSÉ ANTÔNIO MACHAD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NCANADOR</w:t>
            </w:r>
          </w:p>
        </w:tc>
      </w:tr>
    </w:tbl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A6136" w:rsidRPr="00C74D3D" w:rsidRDefault="00CA6136" w:rsidP="00CA6136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Calibri" w:hAnsi="Calibri"/>
          <w:b/>
          <w:color w:val="000000"/>
          <w:sz w:val="28"/>
          <w:szCs w:val="28"/>
          <w:lang w:val="pt-BR" w:eastAsia="pt-BR"/>
        </w:rPr>
        <w:t>MOTORIST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80"/>
        <w:gridCol w:w="960"/>
        <w:gridCol w:w="1561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81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VALDIR BERGAM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8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6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FABIO JUNIOR MONTOV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3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LUCAS LUIS BAUMGART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45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HENRIQUE MITROS SIQU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7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ILSIVAN MENDES VI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42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DIOGO KLAG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439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JOÃO PAULO TEODORO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45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LEX ULMER D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3150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3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LUZIANO FERREIRA R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315063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lastRenderedPageBreak/>
              <w:t>1327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DAILTON LINO DOS SANT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315063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32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proofErr w:type="gramStart"/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LEX TORRENTE SANTOS</w:t>
            </w:r>
            <w:proofErr w:type="gramEnd"/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 xml:space="preserve"> RECH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0.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37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DANILO FERREIRA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40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BRUNO HENRIQUE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357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DIEGO DONIZETE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59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RISSON CESAR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5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DAIR HASLI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487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IDESIO PAIANO MO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47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JAIME OLIVEIRA LUCAS 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5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SANDRA LUIZA FR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375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TIAGO GOMES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6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OTORISTA</w:t>
            </w:r>
          </w:p>
        </w:tc>
      </w:tr>
    </w:tbl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74D3D">
        <w:rPr>
          <w:rFonts w:ascii="Calibri" w:hAnsi="Calibri"/>
          <w:b/>
          <w:color w:val="000000"/>
          <w:sz w:val="28"/>
          <w:szCs w:val="28"/>
          <w:lang w:val="pt-BR" w:eastAsia="pt-BR"/>
        </w:rPr>
        <w:t>OPERADOR DE MÁQUINAS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60"/>
        <w:gridCol w:w="982"/>
        <w:gridCol w:w="1559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72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FABIANO PRADO DOS SANT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4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ONEI COMARELL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58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ENDER ESPINHA SOAR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9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VALDO SORNBERG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0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AULO SERGIO DA ROCHA FERREI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7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GERSON WALERIO WOICIECHOW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96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OBERTO RORATO NOGUEI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96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VANDERLEI LANGE DE ARRU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19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MARCELO RODRIGUES BORG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PERADOR DE MÁQUINAS</w:t>
            </w:r>
          </w:p>
        </w:tc>
      </w:tr>
    </w:tbl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74D3D">
        <w:rPr>
          <w:rFonts w:ascii="Calibri" w:hAnsi="Calibri"/>
          <w:b/>
          <w:color w:val="000000"/>
          <w:sz w:val="28"/>
          <w:szCs w:val="28"/>
          <w:lang w:val="pt-BR" w:eastAsia="pt-BR"/>
        </w:rPr>
        <w:t>PEDREIRO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40"/>
        <w:gridCol w:w="960"/>
        <w:gridCol w:w="1601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4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ELTON JHONES ALVES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8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DREIR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596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NDERSON APARECIDO DO CAR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7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DREIR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1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DÉCIO KLAG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DREIR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35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GILSON JOSE DO AMA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8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DREIR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2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CRISTIANO SANTANA BOR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6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EDREIRO</w:t>
            </w:r>
          </w:p>
        </w:tc>
      </w:tr>
    </w:tbl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74D3D">
        <w:rPr>
          <w:rFonts w:ascii="Calibri" w:hAnsi="Calibri"/>
          <w:b/>
          <w:color w:val="000000"/>
          <w:sz w:val="28"/>
          <w:szCs w:val="28"/>
          <w:lang w:val="pt-BR" w:eastAsia="pt-BR"/>
        </w:rPr>
        <w:t>PINTOR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480"/>
        <w:gridCol w:w="960"/>
        <w:gridCol w:w="1561"/>
        <w:gridCol w:w="2693"/>
      </w:tblGrid>
      <w:tr w:rsidR="00C74D3D" w:rsidRPr="00C74D3D" w:rsidTr="00C74D3D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INSC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J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b/>
                <w:bCs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ARGO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749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JOSÉ CLAUDIO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62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INTOR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321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DILSON RODRIGUES XAV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4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INTOR</w:t>
            </w:r>
          </w:p>
        </w:tc>
      </w:tr>
      <w:tr w:rsidR="00C74D3D" w:rsidRPr="00C74D3D" w:rsidTr="00C74D3D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2627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CUSTÓDIO ROCHA DO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5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3D" w:rsidRPr="00C74D3D" w:rsidRDefault="00C74D3D" w:rsidP="00C74D3D">
            <w:pPr>
              <w:jc w:val="center"/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APROV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D" w:rsidRPr="00C74D3D" w:rsidRDefault="00C74D3D" w:rsidP="00C74D3D">
            <w:pPr>
              <w:rPr>
                <w:rFonts w:ascii="Calibri" w:hAnsi="Calibri"/>
                <w:color w:val="000000"/>
                <w:lang w:val="pt-BR" w:eastAsia="pt-BR"/>
              </w:rPr>
            </w:pPr>
            <w:r w:rsidRPr="00C74D3D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INTOR</w:t>
            </w:r>
          </w:p>
        </w:tc>
      </w:tr>
    </w:tbl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p w:rsidR="00C74D3D" w:rsidRPr="00AF7A5D" w:rsidRDefault="00C74D3D" w:rsidP="00C74D3D">
      <w:pPr>
        <w:tabs>
          <w:tab w:val="left" w:pos="7515"/>
        </w:tabs>
        <w:jc w:val="right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alotina</w:t>
      </w:r>
      <w:r w:rsidRPr="00AF7A5D">
        <w:rPr>
          <w:rFonts w:ascii="Calibri" w:hAnsi="Calibri"/>
          <w:sz w:val="22"/>
          <w:szCs w:val="22"/>
          <w:lang w:val="pt-BR"/>
        </w:rPr>
        <w:t xml:space="preserve">-PR, </w:t>
      </w:r>
      <w:r>
        <w:rPr>
          <w:rFonts w:ascii="Calibri" w:hAnsi="Calibri"/>
          <w:sz w:val="22"/>
          <w:szCs w:val="22"/>
          <w:lang w:val="pt-BR"/>
        </w:rPr>
        <w:t>14</w:t>
      </w:r>
      <w:r w:rsidRPr="00AF7A5D">
        <w:rPr>
          <w:rFonts w:ascii="Calibri" w:hAnsi="Calibri"/>
          <w:sz w:val="22"/>
          <w:szCs w:val="22"/>
          <w:lang w:val="pt-BR"/>
        </w:rPr>
        <w:t xml:space="preserve"> de</w:t>
      </w:r>
      <w:r>
        <w:rPr>
          <w:rFonts w:ascii="Calibri" w:hAnsi="Calibri"/>
          <w:sz w:val="22"/>
          <w:szCs w:val="22"/>
          <w:lang w:val="pt-BR"/>
        </w:rPr>
        <w:t xml:space="preserve"> Fevereiro</w:t>
      </w:r>
      <w:proofErr w:type="gramStart"/>
      <w:r>
        <w:rPr>
          <w:rFonts w:ascii="Calibri" w:hAnsi="Calibri"/>
          <w:sz w:val="22"/>
          <w:szCs w:val="22"/>
          <w:lang w:val="pt-BR"/>
        </w:rPr>
        <w:t xml:space="preserve"> </w:t>
      </w:r>
      <w:r w:rsidRPr="00AF7A5D">
        <w:rPr>
          <w:rFonts w:ascii="Calibri" w:hAnsi="Calibri"/>
          <w:sz w:val="22"/>
          <w:szCs w:val="22"/>
          <w:lang w:val="pt-BR"/>
        </w:rPr>
        <w:t xml:space="preserve"> </w:t>
      </w:r>
      <w:proofErr w:type="gramEnd"/>
      <w:r w:rsidRPr="00AF7A5D">
        <w:rPr>
          <w:rFonts w:ascii="Calibri" w:hAnsi="Calibri"/>
          <w:sz w:val="22"/>
          <w:szCs w:val="22"/>
          <w:lang w:val="pt-BR"/>
        </w:rPr>
        <w:t>de 20</w:t>
      </w:r>
      <w:r>
        <w:rPr>
          <w:rFonts w:ascii="Calibri" w:hAnsi="Calibri"/>
          <w:sz w:val="22"/>
          <w:szCs w:val="22"/>
          <w:lang w:val="pt-BR"/>
        </w:rPr>
        <w:t>20</w:t>
      </w:r>
      <w:r w:rsidRPr="00AF7A5D">
        <w:rPr>
          <w:rFonts w:ascii="Calibri" w:hAnsi="Calibri"/>
          <w:sz w:val="22"/>
          <w:szCs w:val="22"/>
          <w:lang w:val="pt-BR"/>
        </w:rPr>
        <w:t>.</w:t>
      </w:r>
    </w:p>
    <w:p w:rsidR="00C74D3D" w:rsidRPr="00AF7A5D" w:rsidRDefault="00C74D3D" w:rsidP="00C74D3D">
      <w:pPr>
        <w:jc w:val="both"/>
        <w:rPr>
          <w:rFonts w:ascii="Calibri" w:hAnsi="Calibri"/>
          <w:sz w:val="22"/>
          <w:szCs w:val="22"/>
          <w:lang w:val="pt-BR"/>
        </w:rPr>
      </w:pPr>
    </w:p>
    <w:p w:rsidR="00C74D3D" w:rsidRPr="003A1E46" w:rsidRDefault="00C74D3D" w:rsidP="00C74D3D">
      <w:pPr>
        <w:pStyle w:val="Recuodecorpodetexto"/>
        <w:spacing w:after="0"/>
        <w:ind w:firstLine="4536"/>
        <w:jc w:val="center"/>
        <w:rPr>
          <w:sz w:val="24"/>
          <w:szCs w:val="24"/>
          <w:lang w:val="pt-BR"/>
        </w:rPr>
      </w:pPr>
      <w:proofErr w:type="spellStart"/>
      <w:r w:rsidRPr="003A1E46">
        <w:rPr>
          <w:sz w:val="24"/>
          <w:szCs w:val="24"/>
          <w:lang w:val="pt-BR"/>
        </w:rPr>
        <w:t>Jucenir</w:t>
      </w:r>
      <w:proofErr w:type="spellEnd"/>
      <w:r w:rsidRPr="003A1E46">
        <w:rPr>
          <w:sz w:val="24"/>
          <w:szCs w:val="24"/>
          <w:lang w:val="pt-BR"/>
        </w:rPr>
        <w:t xml:space="preserve"> Leandro </w:t>
      </w:r>
      <w:proofErr w:type="spellStart"/>
      <w:r w:rsidRPr="003A1E46">
        <w:rPr>
          <w:sz w:val="24"/>
          <w:szCs w:val="24"/>
          <w:lang w:val="pt-BR"/>
        </w:rPr>
        <w:t>Stentzler</w:t>
      </w:r>
      <w:proofErr w:type="spellEnd"/>
    </w:p>
    <w:p w:rsidR="00C74D3D" w:rsidRPr="003A1E46" w:rsidRDefault="00C74D3D" w:rsidP="00C74D3D">
      <w:pPr>
        <w:pStyle w:val="Recuodecorpodetexto"/>
        <w:spacing w:after="0"/>
        <w:ind w:firstLine="4536"/>
        <w:jc w:val="center"/>
        <w:rPr>
          <w:sz w:val="24"/>
          <w:szCs w:val="24"/>
          <w:lang w:val="pt-BR"/>
        </w:rPr>
      </w:pPr>
      <w:r w:rsidRPr="003A1E46">
        <w:rPr>
          <w:sz w:val="24"/>
          <w:szCs w:val="24"/>
          <w:lang w:val="pt-BR"/>
        </w:rPr>
        <w:t xml:space="preserve"> Prefeito Municipal</w:t>
      </w:r>
    </w:p>
    <w:p w:rsidR="00C74D3D" w:rsidRPr="003A1E46" w:rsidRDefault="00C74D3D" w:rsidP="00C74D3D">
      <w:pPr>
        <w:pStyle w:val="Recuodecorpodetexto"/>
        <w:spacing w:after="0"/>
        <w:rPr>
          <w:sz w:val="24"/>
          <w:szCs w:val="24"/>
          <w:lang w:val="pt-BR"/>
        </w:rPr>
      </w:pPr>
      <w:r w:rsidRPr="003A1E46">
        <w:rPr>
          <w:sz w:val="24"/>
          <w:szCs w:val="24"/>
          <w:lang w:val="pt-BR"/>
        </w:rPr>
        <w:t>Registre-se e Publique-se</w:t>
      </w:r>
    </w:p>
    <w:p w:rsidR="00C74D3D" w:rsidRPr="003A1E46" w:rsidRDefault="00C74D3D" w:rsidP="00C74D3D">
      <w:pPr>
        <w:pStyle w:val="Recuodecorpodetexto"/>
        <w:spacing w:after="0"/>
        <w:ind w:firstLine="1418"/>
        <w:rPr>
          <w:sz w:val="24"/>
          <w:szCs w:val="24"/>
          <w:lang w:val="pt-BR"/>
        </w:rPr>
      </w:pPr>
      <w:r w:rsidRPr="003A1E46">
        <w:rPr>
          <w:sz w:val="24"/>
          <w:szCs w:val="24"/>
          <w:lang w:val="pt-BR"/>
        </w:rPr>
        <w:t xml:space="preserve"> </w:t>
      </w:r>
    </w:p>
    <w:p w:rsidR="00C74D3D" w:rsidRPr="005E500C" w:rsidRDefault="00C74D3D" w:rsidP="00C74D3D">
      <w:pPr>
        <w:pStyle w:val="Recuodecorpodetexto"/>
        <w:spacing w:after="0"/>
        <w:rPr>
          <w:sz w:val="24"/>
          <w:szCs w:val="24"/>
          <w:lang w:val="pt-BR"/>
        </w:rPr>
      </w:pPr>
      <w:r w:rsidRPr="003A1E46">
        <w:rPr>
          <w:sz w:val="24"/>
          <w:szCs w:val="24"/>
          <w:lang w:val="pt-BR"/>
        </w:rPr>
        <w:t xml:space="preserve">         </w:t>
      </w:r>
      <w:proofErr w:type="spellStart"/>
      <w:r w:rsidR="00480F55">
        <w:rPr>
          <w:sz w:val="24"/>
          <w:szCs w:val="24"/>
          <w:lang w:val="pt-BR"/>
        </w:rPr>
        <w:t>Raphael</w:t>
      </w:r>
      <w:proofErr w:type="spellEnd"/>
      <w:r w:rsidR="00480F55">
        <w:rPr>
          <w:sz w:val="24"/>
          <w:szCs w:val="24"/>
          <w:lang w:val="pt-BR"/>
        </w:rPr>
        <w:t xml:space="preserve"> Luiz </w:t>
      </w:r>
      <w:proofErr w:type="spellStart"/>
      <w:r w:rsidR="00480F55">
        <w:rPr>
          <w:sz w:val="24"/>
          <w:szCs w:val="24"/>
          <w:lang w:val="pt-BR"/>
        </w:rPr>
        <w:t>Jacobucci</w:t>
      </w:r>
      <w:proofErr w:type="spellEnd"/>
    </w:p>
    <w:p w:rsidR="00C74D3D" w:rsidRPr="003A1E46" w:rsidRDefault="00C74D3D" w:rsidP="00C74D3D">
      <w:pPr>
        <w:pStyle w:val="Recuodecorpodetexto"/>
        <w:spacing w:after="0"/>
        <w:rPr>
          <w:sz w:val="24"/>
          <w:szCs w:val="24"/>
          <w:highlight w:val="yellow"/>
          <w:lang w:val="pt-BR"/>
        </w:rPr>
      </w:pPr>
      <w:r w:rsidRPr="005E500C">
        <w:rPr>
          <w:sz w:val="24"/>
          <w:szCs w:val="24"/>
          <w:lang w:val="pt-BR"/>
        </w:rPr>
        <w:t>Secretário Mun. de Administração</w:t>
      </w:r>
    </w:p>
    <w:p w:rsidR="00C74D3D" w:rsidRDefault="00C74D3D" w:rsidP="00B126C4">
      <w:pPr>
        <w:pStyle w:val="PargrafodaLista"/>
        <w:tabs>
          <w:tab w:val="left" w:pos="6150"/>
        </w:tabs>
        <w:spacing w:after="200" w:line="276" w:lineRule="auto"/>
        <w:ind w:left="0" w:right="-72"/>
        <w:jc w:val="both"/>
        <w:rPr>
          <w:rFonts w:ascii="Arial" w:hAnsi="Arial" w:cs="Arial"/>
          <w:b/>
          <w:lang w:val="pt-BR"/>
        </w:rPr>
      </w:pPr>
    </w:p>
    <w:sectPr w:rsidR="00C74D3D" w:rsidSect="00082964">
      <w:headerReference w:type="default" r:id="rId7"/>
      <w:footerReference w:type="default" r:id="rId8"/>
      <w:pgSz w:w="11906" w:h="16838"/>
      <w:pgMar w:top="1701" w:right="707" w:bottom="993" w:left="851" w:header="284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25" w:rsidRDefault="00184E25" w:rsidP="00FA1342">
      <w:r>
        <w:separator/>
      </w:r>
    </w:p>
  </w:endnote>
  <w:endnote w:type="continuationSeparator" w:id="0">
    <w:p w:rsidR="00184E25" w:rsidRDefault="00184E25" w:rsidP="00FA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857305"/>
      <w:docPartObj>
        <w:docPartGallery w:val="Page Numbers (Bottom of Page)"/>
        <w:docPartUnique/>
      </w:docPartObj>
    </w:sdtPr>
    <w:sdtContent>
      <w:p w:rsidR="00DE5417" w:rsidRDefault="008A3F6D">
        <w:pPr>
          <w:pStyle w:val="Rodap"/>
          <w:jc w:val="right"/>
        </w:pPr>
        <w:r>
          <w:fldChar w:fldCharType="begin"/>
        </w:r>
        <w:r w:rsidR="00DE5417">
          <w:instrText>PAGE   \* MERGEFORMAT</w:instrText>
        </w:r>
        <w:r>
          <w:fldChar w:fldCharType="separate"/>
        </w:r>
        <w:r w:rsidR="00315063" w:rsidRPr="00315063">
          <w:rPr>
            <w:noProof/>
            <w:lang w:val="pt-BR"/>
          </w:rPr>
          <w:t>1</w:t>
        </w:r>
        <w:r>
          <w:fldChar w:fldCharType="end"/>
        </w:r>
      </w:p>
    </w:sdtContent>
  </w:sdt>
  <w:p w:rsidR="00DE5417" w:rsidRDefault="00DE54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25" w:rsidRDefault="00184E25" w:rsidP="00FA1342">
      <w:r>
        <w:separator/>
      </w:r>
    </w:p>
  </w:footnote>
  <w:footnote w:type="continuationSeparator" w:id="0">
    <w:p w:rsidR="00184E25" w:rsidRDefault="00184E25" w:rsidP="00FA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insideH w:val="single" w:sz="4" w:space="0" w:color="auto"/>
      </w:tblBorders>
      <w:tblLook w:val="04A0"/>
    </w:tblPr>
    <w:tblGrid>
      <w:gridCol w:w="6602"/>
      <w:gridCol w:w="3962"/>
    </w:tblGrid>
    <w:tr w:rsidR="00C74D3D" w:rsidRPr="009002BC" w:rsidTr="000374A6">
      <w:trPr>
        <w:jc w:val="center"/>
      </w:trPr>
      <w:tc>
        <w:tcPr>
          <w:tcW w:w="3125" w:type="pct"/>
        </w:tcPr>
        <w:p w:rsidR="00C74D3D" w:rsidRPr="00F03224" w:rsidRDefault="00C74D3D" w:rsidP="000374A6">
          <w:pPr>
            <w:pStyle w:val="SemEspaamento"/>
            <w:tabs>
              <w:tab w:val="left" w:pos="280"/>
            </w:tabs>
            <w:ind w:left="-1123" w:firstLine="1123"/>
            <w:outlineLvl w:val="0"/>
            <w:rPr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u w:val="singl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3810</wp:posOffset>
                </wp:positionV>
                <wp:extent cx="763270" cy="789940"/>
                <wp:effectExtent l="19050" t="0" r="0" b="0"/>
                <wp:wrapSquare wrapText="bothSides"/>
                <wp:docPr id="2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3224">
            <w:rPr>
              <w:b/>
              <w:i/>
              <w:sz w:val="32"/>
              <w:szCs w:val="32"/>
              <w:u w:val="single"/>
            </w:rPr>
            <w:t>Município de Palotina</w:t>
          </w:r>
        </w:p>
        <w:p w:rsidR="00C74D3D" w:rsidRPr="00CA08C7" w:rsidRDefault="00C74D3D" w:rsidP="000374A6">
          <w:pPr>
            <w:pStyle w:val="SemEspaamento"/>
            <w:ind w:firstLine="33"/>
            <w:jc w:val="both"/>
            <w:rPr>
              <w:sz w:val="16"/>
              <w:szCs w:val="16"/>
            </w:rPr>
          </w:pPr>
          <w:r w:rsidRPr="00CA08C7">
            <w:rPr>
              <w:sz w:val="16"/>
              <w:szCs w:val="16"/>
            </w:rPr>
            <w:t xml:space="preserve">Rua Aldir </w:t>
          </w:r>
          <w:proofErr w:type="spellStart"/>
          <w:r w:rsidRPr="00CA08C7">
            <w:rPr>
              <w:sz w:val="16"/>
              <w:szCs w:val="16"/>
            </w:rPr>
            <w:t>Pedron</w:t>
          </w:r>
          <w:proofErr w:type="spellEnd"/>
          <w:r w:rsidRPr="00CA08C7">
            <w:rPr>
              <w:sz w:val="16"/>
              <w:szCs w:val="16"/>
            </w:rPr>
            <w:t xml:space="preserve">, 898 – Centro, Palotina – Estado do </w:t>
          </w:r>
          <w:proofErr w:type="gramStart"/>
          <w:r w:rsidRPr="00CA08C7">
            <w:rPr>
              <w:sz w:val="16"/>
              <w:szCs w:val="16"/>
            </w:rPr>
            <w:t>Paraná</w:t>
          </w:r>
          <w:proofErr w:type="gramEnd"/>
        </w:p>
        <w:p w:rsidR="00C74D3D" w:rsidRPr="00F03224" w:rsidRDefault="00C74D3D" w:rsidP="000374A6">
          <w:pPr>
            <w:pStyle w:val="SemEspaamento"/>
            <w:jc w:val="both"/>
            <w:rPr>
              <w:rFonts w:ascii="Calibri" w:hAnsi="Calibri"/>
              <w:sz w:val="16"/>
              <w:szCs w:val="16"/>
            </w:rPr>
          </w:pPr>
          <w:r w:rsidRPr="00CA08C7">
            <w:rPr>
              <w:sz w:val="16"/>
              <w:szCs w:val="16"/>
            </w:rPr>
            <w:t>Fone (44) 3649-7800 CEP 85950-000 CNPJ: 76.208.487/0001-64</w:t>
          </w:r>
        </w:p>
      </w:tc>
      <w:tc>
        <w:tcPr>
          <w:tcW w:w="1875" w:type="pct"/>
        </w:tcPr>
        <w:p w:rsidR="00C74D3D" w:rsidRPr="009002BC" w:rsidRDefault="00C74D3D" w:rsidP="000374A6">
          <w:pPr>
            <w:pStyle w:val="SemEspaamento"/>
            <w:ind w:firstLine="33"/>
            <w:rPr>
              <w:b/>
              <w:i/>
              <w:sz w:val="10"/>
            </w:rPr>
          </w:pPr>
          <w:r>
            <w:rPr>
              <w:rFonts w:eastAsia="Times New Roman"/>
              <w:b/>
              <w:noProof/>
              <w:sz w:val="4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-114935</wp:posOffset>
                </wp:positionV>
                <wp:extent cx="1324610" cy="490220"/>
                <wp:effectExtent l="0" t="0" r="8890" b="5080"/>
                <wp:wrapNone/>
                <wp:docPr id="17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i/>
              <w:noProof/>
            </w:rPr>
            <w:drawing>
              <wp:inline distT="0" distB="0" distL="0" distR="0">
                <wp:extent cx="772516" cy="716890"/>
                <wp:effectExtent l="19050" t="0" r="8534" b="0"/>
                <wp:docPr id="16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516" cy="7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4D3D" w:rsidRPr="009002BC" w:rsidRDefault="00C74D3D" w:rsidP="000374A6">
          <w:pPr>
            <w:pStyle w:val="SemEspaamento"/>
            <w:ind w:firstLine="33"/>
            <w:rPr>
              <w:b/>
              <w:i/>
              <w:sz w:val="6"/>
            </w:rPr>
          </w:pPr>
        </w:p>
        <w:p w:rsidR="00C74D3D" w:rsidRDefault="00C74D3D" w:rsidP="000374A6">
          <w:pPr>
            <w:pStyle w:val="SemEspaamento"/>
            <w:ind w:firstLine="33"/>
            <w:rPr>
              <w:b/>
              <w:sz w:val="10"/>
            </w:rPr>
          </w:pPr>
          <w:r w:rsidRPr="009002BC">
            <w:rPr>
              <w:b/>
              <w:sz w:val="10"/>
            </w:rPr>
            <w:t xml:space="preserve">OBJETIVOS DE DESENVOLVIMENTO </w:t>
          </w:r>
        </w:p>
        <w:p w:rsidR="00C74D3D" w:rsidRPr="009002BC" w:rsidRDefault="00C74D3D" w:rsidP="000374A6">
          <w:pPr>
            <w:pStyle w:val="SemEspaamento"/>
            <w:ind w:firstLine="33"/>
            <w:rPr>
              <w:b/>
            </w:rPr>
          </w:pPr>
          <w:r w:rsidRPr="009002BC">
            <w:rPr>
              <w:b/>
              <w:sz w:val="10"/>
            </w:rPr>
            <w:t>SUSTENTÁVEL</w:t>
          </w:r>
        </w:p>
      </w:tc>
    </w:tr>
  </w:tbl>
  <w:p w:rsidR="005323DA" w:rsidRDefault="005323DA" w:rsidP="005323DA">
    <w:pPr>
      <w:jc w:val="center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1836"/>
    <w:rsid w:val="000017D3"/>
    <w:rsid w:val="00016ABF"/>
    <w:rsid w:val="00027170"/>
    <w:rsid w:val="0003332A"/>
    <w:rsid w:val="000358E2"/>
    <w:rsid w:val="00040926"/>
    <w:rsid w:val="00061898"/>
    <w:rsid w:val="00066771"/>
    <w:rsid w:val="000765F8"/>
    <w:rsid w:val="00081721"/>
    <w:rsid w:val="00082076"/>
    <w:rsid w:val="00082964"/>
    <w:rsid w:val="000918F0"/>
    <w:rsid w:val="0009431A"/>
    <w:rsid w:val="000A31D3"/>
    <w:rsid w:val="000A4FCF"/>
    <w:rsid w:val="000B2F09"/>
    <w:rsid w:val="000C1CEE"/>
    <w:rsid w:val="000C3107"/>
    <w:rsid w:val="000D5E79"/>
    <w:rsid w:val="000E1EC3"/>
    <w:rsid w:val="00110E75"/>
    <w:rsid w:val="0011667F"/>
    <w:rsid w:val="00126471"/>
    <w:rsid w:val="0013223F"/>
    <w:rsid w:val="00133C11"/>
    <w:rsid w:val="00141ADD"/>
    <w:rsid w:val="00156821"/>
    <w:rsid w:val="00175B32"/>
    <w:rsid w:val="00184E25"/>
    <w:rsid w:val="0018686B"/>
    <w:rsid w:val="00192605"/>
    <w:rsid w:val="00192CA5"/>
    <w:rsid w:val="00192D5A"/>
    <w:rsid w:val="001A2DBB"/>
    <w:rsid w:val="001A414D"/>
    <w:rsid w:val="001B331D"/>
    <w:rsid w:val="001C2485"/>
    <w:rsid w:val="001C5009"/>
    <w:rsid w:val="001D2407"/>
    <w:rsid w:val="001D7606"/>
    <w:rsid w:val="001F24E0"/>
    <w:rsid w:val="001F2860"/>
    <w:rsid w:val="00245D40"/>
    <w:rsid w:val="0025624F"/>
    <w:rsid w:val="00261B99"/>
    <w:rsid w:val="00265B15"/>
    <w:rsid w:val="00267D58"/>
    <w:rsid w:val="00280969"/>
    <w:rsid w:val="00284289"/>
    <w:rsid w:val="0028674F"/>
    <w:rsid w:val="00286CAD"/>
    <w:rsid w:val="00287BBB"/>
    <w:rsid w:val="002B041D"/>
    <w:rsid w:val="002D11AE"/>
    <w:rsid w:val="002E3C1F"/>
    <w:rsid w:val="002E438A"/>
    <w:rsid w:val="002E47C3"/>
    <w:rsid w:val="003038B9"/>
    <w:rsid w:val="00315063"/>
    <w:rsid w:val="0033204C"/>
    <w:rsid w:val="003332A2"/>
    <w:rsid w:val="00345797"/>
    <w:rsid w:val="00347151"/>
    <w:rsid w:val="00365C72"/>
    <w:rsid w:val="00371FB5"/>
    <w:rsid w:val="00375E3C"/>
    <w:rsid w:val="00392961"/>
    <w:rsid w:val="0039510A"/>
    <w:rsid w:val="003C5E71"/>
    <w:rsid w:val="00411A87"/>
    <w:rsid w:val="00416B2C"/>
    <w:rsid w:val="00426778"/>
    <w:rsid w:val="00437D2D"/>
    <w:rsid w:val="00440570"/>
    <w:rsid w:val="00444503"/>
    <w:rsid w:val="00455FED"/>
    <w:rsid w:val="00473DA7"/>
    <w:rsid w:val="0047613E"/>
    <w:rsid w:val="00480F55"/>
    <w:rsid w:val="00494D09"/>
    <w:rsid w:val="004A541C"/>
    <w:rsid w:val="004B12B8"/>
    <w:rsid w:val="004B7A57"/>
    <w:rsid w:val="004B7DE0"/>
    <w:rsid w:val="004F0F68"/>
    <w:rsid w:val="00505ACF"/>
    <w:rsid w:val="00511429"/>
    <w:rsid w:val="00530898"/>
    <w:rsid w:val="005323DA"/>
    <w:rsid w:val="00556C3D"/>
    <w:rsid w:val="005628B1"/>
    <w:rsid w:val="00581C93"/>
    <w:rsid w:val="0059710A"/>
    <w:rsid w:val="00597F2F"/>
    <w:rsid w:val="005A5949"/>
    <w:rsid w:val="005D1E75"/>
    <w:rsid w:val="005D2101"/>
    <w:rsid w:val="005F7A02"/>
    <w:rsid w:val="0060123C"/>
    <w:rsid w:val="00605B80"/>
    <w:rsid w:val="00605C78"/>
    <w:rsid w:val="00605F5A"/>
    <w:rsid w:val="00606B52"/>
    <w:rsid w:val="00606D4B"/>
    <w:rsid w:val="00613E18"/>
    <w:rsid w:val="00620588"/>
    <w:rsid w:val="00623D2D"/>
    <w:rsid w:val="00623DF1"/>
    <w:rsid w:val="00624F3B"/>
    <w:rsid w:val="00633749"/>
    <w:rsid w:val="00643DAB"/>
    <w:rsid w:val="00645D1D"/>
    <w:rsid w:val="00646531"/>
    <w:rsid w:val="00647FD0"/>
    <w:rsid w:val="00653CEA"/>
    <w:rsid w:val="00667693"/>
    <w:rsid w:val="00667C04"/>
    <w:rsid w:val="00675C32"/>
    <w:rsid w:val="00687190"/>
    <w:rsid w:val="00695B1D"/>
    <w:rsid w:val="006B4431"/>
    <w:rsid w:val="006C05E1"/>
    <w:rsid w:val="006C1836"/>
    <w:rsid w:val="006D6B30"/>
    <w:rsid w:val="006F01BB"/>
    <w:rsid w:val="006F04BF"/>
    <w:rsid w:val="006F5B5E"/>
    <w:rsid w:val="00703C3B"/>
    <w:rsid w:val="00707D4B"/>
    <w:rsid w:val="007131C6"/>
    <w:rsid w:val="00716FCE"/>
    <w:rsid w:val="00721AD1"/>
    <w:rsid w:val="00773CDF"/>
    <w:rsid w:val="00796643"/>
    <w:rsid w:val="007A4FAB"/>
    <w:rsid w:val="007A5535"/>
    <w:rsid w:val="007A75B0"/>
    <w:rsid w:val="007D25E0"/>
    <w:rsid w:val="007E2019"/>
    <w:rsid w:val="007F0397"/>
    <w:rsid w:val="00814921"/>
    <w:rsid w:val="008208BE"/>
    <w:rsid w:val="00821238"/>
    <w:rsid w:val="00821731"/>
    <w:rsid w:val="00831F49"/>
    <w:rsid w:val="00842587"/>
    <w:rsid w:val="00854332"/>
    <w:rsid w:val="00860B7F"/>
    <w:rsid w:val="008725A2"/>
    <w:rsid w:val="00874719"/>
    <w:rsid w:val="008A05FA"/>
    <w:rsid w:val="008A1E84"/>
    <w:rsid w:val="008A3F6D"/>
    <w:rsid w:val="008A541D"/>
    <w:rsid w:val="008B09C2"/>
    <w:rsid w:val="008C1F35"/>
    <w:rsid w:val="008C58BA"/>
    <w:rsid w:val="008D1B11"/>
    <w:rsid w:val="008E3510"/>
    <w:rsid w:val="008F2204"/>
    <w:rsid w:val="00900318"/>
    <w:rsid w:val="009167FA"/>
    <w:rsid w:val="00924C60"/>
    <w:rsid w:val="00932B59"/>
    <w:rsid w:val="00933939"/>
    <w:rsid w:val="00937B31"/>
    <w:rsid w:val="009559A0"/>
    <w:rsid w:val="00963DB0"/>
    <w:rsid w:val="00967DC7"/>
    <w:rsid w:val="00982A0F"/>
    <w:rsid w:val="00985369"/>
    <w:rsid w:val="009B049E"/>
    <w:rsid w:val="009B6225"/>
    <w:rsid w:val="009C11F5"/>
    <w:rsid w:val="009D2797"/>
    <w:rsid w:val="009F0225"/>
    <w:rsid w:val="009F0422"/>
    <w:rsid w:val="009F0DE6"/>
    <w:rsid w:val="009F33DC"/>
    <w:rsid w:val="00A03E15"/>
    <w:rsid w:val="00A31C97"/>
    <w:rsid w:val="00A372F2"/>
    <w:rsid w:val="00A37915"/>
    <w:rsid w:val="00A40806"/>
    <w:rsid w:val="00A575AB"/>
    <w:rsid w:val="00A648D0"/>
    <w:rsid w:val="00A77EAA"/>
    <w:rsid w:val="00A90008"/>
    <w:rsid w:val="00A91BEA"/>
    <w:rsid w:val="00A958BB"/>
    <w:rsid w:val="00A95D4F"/>
    <w:rsid w:val="00AB15BF"/>
    <w:rsid w:val="00AB5BF9"/>
    <w:rsid w:val="00AE4C0C"/>
    <w:rsid w:val="00AE7E4B"/>
    <w:rsid w:val="00AF658A"/>
    <w:rsid w:val="00AF7330"/>
    <w:rsid w:val="00B126C4"/>
    <w:rsid w:val="00B14E4B"/>
    <w:rsid w:val="00B167B5"/>
    <w:rsid w:val="00B1745D"/>
    <w:rsid w:val="00B3274D"/>
    <w:rsid w:val="00B36A8B"/>
    <w:rsid w:val="00B43A9C"/>
    <w:rsid w:val="00B9649A"/>
    <w:rsid w:val="00BA1B38"/>
    <w:rsid w:val="00BA5CAB"/>
    <w:rsid w:val="00BB1F80"/>
    <w:rsid w:val="00BD5E91"/>
    <w:rsid w:val="00BE6C67"/>
    <w:rsid w:val="00BF1508"/>
    <w:rsid w:val="00BF353E"/>
    <w:rsid w:val="00C21B71"/>
    <w:rsid w:val="00C36116"/>
    <w:rsid w:val="00C36E13"/>
    <w:rsid w:val="00C52CBB"/>
    <w:rsid w:val="00C53C03"/>
    <w:rsid w:val="00C62642"/>
    <w:rsid w:val="00C651C4"/>
    <w:rsid w:val="00C6557E"/>
    <w:rsid w:val="00C72F65"/>
    <w:rsid w:val="00C74D3D"/>
    <w:rsid w:val="00C74F31"/>
    <w:rsid w:val="00C9643D"/>
    <w:rsid w:val="00CA002C"/>
    <w:rsid w:val="00CA2F1D"/>
    <w:rsid w:val="00CA4B44"/>
    <w:rsid w:val="00CA6136"/>
    <w:rsid w:val="00CB26F1"/>
    <w:rsid w:val="00CC52F9"/>
    <w:rsid w:val="00CC7185"/>
    <w:rsid w:val="00CD0186"/>
    <w:rsid w:val="00CD08FB"/>
    <w:rsid w:val="00CD1763"/>
    <w:rsid w:val="00D02E0B"/>
    <w:rsid w:val="00D1160D"/>
    <w:rsid w:val="00D1789B"/>
    <w:rsid w:val="00D232DA"/>
    <w:rsid w:val="00D2727A"/>
    <w:rsid w:val="00D371D4"/>
    <w:rsid w:val="00D457E0"/>
    <w:rsid w:val="00D46B20"/>
    <w:rsid w:val="00D64AE9"/>
    <w:rsid w:val="00D66689"/>
    <w:rsid w:val="00D77A59"/>
    <w:rsid w:val="00D9633F"/>
    <w:rsid w:val="00D964C0"/>
    <w:rsid w:val="00DA53A5"/>
    <w:rsid w:val="00DB0DE1"/>
    <w:rsid w:val="00DB4E0F"/>
    <w:rsid w:val="00DB7263"/>
    <w:rsid w:val="00DC30CB"/>
    <w:rsid w:val="00DC7535"/>
    <w:rsid w:val="00DD1AFB"/>
    <w:rsid w:val="00DE5417"/>
    <w:rsid w:val="00E2007F"/>
    <w:rsid w:val="00E215BA"/>
    <w:rsid w:val="00E24560"/>
    <w:rsid w:val="00E445BC"/>
    <w:rsid w:val="00E51157"/>
    <w:rsid w:val="00E656B5"/>
    <w:rsid w:val="00E67C99"/>
    <w:rsid w:val="00E76672"/>
    <w:rsid w:val="00E863F5"/>
    <w:rsid w:val="00E9039B"/>
    <w:rsid w:val="00E9539A"/>
    <w:rsid w:val="00EA481C"/>
    <w:rsid w:val="00EA563D"/>
    <w:rsid w:val="00EC50F9"/>
    <w:rsid w:val="00ED7418"/>
    <w:rsid w:val="00EE494F"/>
    <w:rsid w:val="00F02213"/>
    <w:rsid w:val="00F02526"/>
    <w:rsid w:val="00F03120"/>
    <w:rsid w:val="00F04750"/>
    <w:rsid w:val="00F0614A"/>
    <w:rsid w:val="00F1194D"/>
    <w:rsid w:val="00F21434"/>
    <w:rsid w:val="00F2633E"/>
    <w:rsid w:val="00F379A3"/>
    <w:rsid w:val="00F839BA"/>
    <w:rsid w:val="00F86AF7"/>
    <w:rsid w:val="00F920CF"/>
    <w:rsid w:val="00FA1342"/>
    <w:rsid w:val="00FB61A5"/>
    <w:rsid w:val="00FC4FBE"/>
    <w:rsid w:val="00FD4880"/>
    <w:rsid w:val="00FD64B3"/>
    <w:rsid w:val="00FF78DE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qFormat/>
    <w:rsid w:val="0059710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7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10A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07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1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3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A1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3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557E"/>
    <w:pPr>
      <w:ind w:left="720"/>
      <w:contextualSpacing/>
    </w:pPr>
    <w:rPr>
      <w:sz w:val="20"/>
      <w:szCs w:val="20"/>
    </w:rPr>
  </w:style>
  <w:style w:type="paragraph" w:styleId="Corpodetexto">
    <w:name w:val="Body Text"/>
    <w:basedOn w:val="Normal"/>
    <w:link w:val="CorpodetextoChar1"/>
    <w:rsid w:val="00C6557E"/>
    <w:pPr>
      <w:spacing w:line="360" w:lineRule="auto"/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C655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1">
    <w:name w:val="Corpo de texto Char1"/>
    <w:link w:val="Corpodetexto"/>
    <w:rsid w:val="00C655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251">
    <w:name w:val="font251"/>
    <w:basedOn w:val="Fontepargpadro"/>
    <w:rsid w:val="008D1B1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716FCE"/>
    <w:rPr>
      <w:color w:val="0000FF"/>
      <w:u w:val="single"/>
    </w:rPr>
  </w:style>
  <w:style w:type="paragraph" w:customStyle="1" w:styleId="ParagrafoPadrao">
    <w:name w:val="Paragrafo Padrao"/>
    <w:basedOn w:val="Normal"/>
    <w:rsid w:val="008C1F35"/>
    <w:pPr>
      <w:tabs>
        <w:tab w:val="left" w:pos="3119"/>
      </w:tabs>
      <w:ind w:firstLine="2268"/>
      <w:jc w:val="both"/>
    </w:pPr>
    <w:rPr>
      <w:rFonts w:ascii="Arial" w:hAnsi="Arial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932B59"/>
    <w:rPr>
      <w:b/>
      <w:bCs/>
    </w:rPr>
  </w:style>
  <w:style w:type="paragraph" w:styleId="SemEspaamento">
    <w:name w:val="No Spacing"/>
    <w:uiPriority w:val="1"/>
    <w:qFormat/>
    <w:rsid w:val="00C74D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74D3D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74D3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qFormat/>
    <w:rsid w:val="0059710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7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10A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07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1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3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A1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3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6557E"/>
    <w:pPr>
      <w:ind w:left="720"/>
      <w:contextualSpacing/>
    </w:pPr>
    <w:rPr>
      <w:sz w:val="20"/>
      <w:szCs w:val="20"/>
    </w:rPr>
  </w:style>
  <w:style w:type="paragraph" w:styleId="Corpodetexto">
    <w:name w:val="Body Text"/>
    <w:basedOn w:val="Normal"/>
    <w:link w:val="CorpodetextoChar1"/>
    <w:rsid w:val="00C6557E"/>
    <w:pPr>
      <w:spacing w:line="360" w:lineRule="auto"/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C655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1">
    <w:name w:val="Corpo de texto Char1"/>
    <w:link w:val="Corpodetexto"/>
    <w:rsid w:val="00C655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251">
    <w:name w:val="font251"/>
    <w:basedOn w:val="Fontepargpadro"/>
    <w:rsid w:val="008D1B1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716FCE"/>
    <w:rPr>
      <w:color w:val="0000FF"/>
      <w:u w:val="single"/>
    </w:rPr>
  </w:style>
  <w:style w:type="paragraph" w:customStyle="1" w:styleId="ParagrafoPadrao">
    <w:name w:val="Paragrafo Padrao"/>
    <w:basedOn w:val="Normal"/>
    <w:rsid w:val="008C1F35"/>
    <w:pPr>
      <w:tabs>
        <w:tab w:val="left" w:pos="3119"/>
      </w:tabs>
      <w:ind w:firstLine="2268"/>
      <w:jc w:val="both"/>
    </w:pPr>
    <w:rPr>
      <w:rFonts w:ascii="Arial" w:hAnsi="Arial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932B59"/>
    <w:rPr>
      <w:b/>
      <w:bCs/>
    </w:rPr>
  </w:style>
  <w:style w:type="paragraph" w:styleId="SemEspaamento">
    <w:name w:val="No Spacing"/>
    <w:uiPriority w:val="1"/>
    <w:qFormat/>
    <w:rsid w:val="00C74D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74D3D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74D3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18E7-4462-4E23-9E3B-3FC5576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ton Lima</cp:lastModifiedBy>
  <cp:revision>9</cp:revision>
  <cp:lastPrinted>2020-01-31T21:47:00Z</cp:lastPrinted>
  <dcterms:created xsi:type="dcterms:W3CDTF">2020-01-31T21:47:00Z</dcterms:created>
  <dcterms:modified xsi:type="dcterms:W3CDTF">2020-02-14T20:25:00Z</dcterms:modified>
</cp:coreProperties>
</file>